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2</w:t>
      </w:r>
      <w:r w:rsidR="00F00122">
        <w:t>3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1930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81"/>
        <w:gridCol w:w="10118"/>
        <w:gridCol w:w="1131"/>
      </w:tblGrid>
      <w:tr w:rsidR="002E3BFD" w:rsidTr="00BA51D7">
        <w:trPr>
          <w:trHeight w:val="31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 w:rsidTr="00BA51D7"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2A6296" w:rsidRDefault="00F00122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12</w:t>
            </w:r>
          </w:p>
        </w:tc>
      </w:tr>
      <w:tr w:rsidR="00C62940" w:rsidTr="00BA51D7"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C62940" w:rsidTr="00BA51D7"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F00122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8</w:t>
            </w:r>
            <w:r w:rsidR="00F00122">
              <w:rPr>
                <w:b w:val="0"/>
                <w:color w:val="auto"/>
              </w:rPr>
              <w:t>6</w:t>
            </w:r>
          </w:p>
        </w:tc>
      </w:tr>
      <w:tr w:rsidR="00C62940" w:rsidTr="00BA51D7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22</w:t>
            </w:r>
          </w:p>
        </w:tc>
      </w:tr>
      <w:tr w:rsidR="00922DE7" w:rsidTr="00BA51D7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922DE7" w:rsidTr="00BA51D7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rPr>
          <w:trHeight w:val="53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rPr>
          <w:trHeight w:val="53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F00122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119</w:t>
            </w:r>
          </w:p>
        </w:tc>
      </w:tr>
      <w:tr w:rsidR="00922DE7" w:rsidTr="00BA51D7"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587508" w:rsidP="00F00122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1</w:t>
            </w:r>
            <w:r w:rsidR="00F00122">
              <w:rPr>
                <w:b w:val="0"/>
                <w:color w:val="auto"/>
              </w:rPr>
              <w:t>2</w:t>
            </w:r>
          </w:p>
        </w:tc>
      </w:tr>
      <w:tr w:rsidR="00922DE7" w:rsidTr="00BA51D7"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F00122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</w:t>
            </w:r>
            <w:r w:rsidR="00F00122">
              <w:rPr>
                <w:b w:val="0"/>
              </w:rPr>
              <w:t>удостоверение</w:t>
            </w:r>
            <w:r>
              <w:rPr>
                <w:b w:val="0"/>
              </w:rPr>
              <w:t xml:space="preserve">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F00122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47</w:t>
            </w:r>
          </w:p>
        </w:tc>
      </w:tr>
      <w:tr w:rsidR="00922DE7" w:rsidTr="00BA51D7">
        <w:trPr>
          <w:trHeight w:val="53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922DE7" w:rsidTr="00BA51D7">
        <w:trPr>
          <w:trHeight w:val="5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F00122" w:rsidP="00587508">
            <w:pPr>
              <w:spacing w:line="259" w:lineRule="auto"/>
              <w:ind w:left="0" w:right="50"/>
              <w:rPr>
                <w:color w:val="auto"/>
              </w:rPr>
            </w:pPr>
            <w:r>
              <w:rPr>
                <w:b w:val="0"/>
                <w:color w:val="auto"/>
              </w:rPr>
              <w:t>2138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Прекратя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BA51D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19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BA51D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0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BA51D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191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lastRenderedPageBreak/>
              <w:t xml:space="preserve">  </w:t>
            </w:r>
            <w:r w:rsidR="00BA51D7">
              <w:rPr>
                <w:b w:val="0"/>
              </w:rPr>
              <w:t xml:space="preserve"> </w:t>
            </w:r>
            <w:r>
              <w:rPr>
                <w:b w:val="0"/>
              </w:rPr>
              <w:t>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F00122" w:rsidP="00922DE7">
            <w:pPr>
              <w:spacing w:line="259" w:lineRule="auto"/>
              <w:ind w:left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24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</w:t>
            </w:r>
            <w:bookmarkStart w:id="0" w:name="_GoBack"/>
            <w:bookmarkEnd w:id="0"/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9C4AB3" w:rsidRDefault="009C4AB3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922DE7" w:rsidP="00F00122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3</w:t>
            </w:r>
            <w:r w:rsidR="00F00122">
              <w:rPr>
                <w:b w:val="0"/>
                <w:color w:val="auto"/>
              </w:rPr>
              <w:t>3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BA51D7" w:rsidP="00BA51D7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F00122" w:rsidRDefault="00F00122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84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BA51D7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BA51D7" w:rsidRDefault="00587508" w:rsidP="00BA51D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BA51D7">
              <w:rPr>
                <w:b w:val="0"/>
                <w:color w:val="auto"/>
              </w:rPr>
              <w:t>05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62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>30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50"/>
              <w:jc w:val="left"/>
              <w:rPr>
                <w:b w:val="0"/>
              </w:rPr>
            </w:pPr>
            <w:r w:rsidRPr="007903FB">
              <w:rPr>
                <w:b w:val="0"/>
              </w:rPr>
              <w:t>Издаване на удостоверение за спазване на здравните изисквания и утвърдените медицински стандарти от лечебните заведения за извънболнична помощ и хосписи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BA51D7">
            <w:pPr>
              <w:spacing w:line="259" w:lineRule="auto"/>
              <w:ind w:left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BA51D7">
              <w:rPr>
                <w:b w:val="0"/>
                <w:color w:val="auto"/>
              </w:rPr>
              <w:t>4</w:t>
            </w:r>
          </w:p>
        </w:tc>
      </w:tr>
      <w:tr w:rsidR="00922DE7" w:rsidTr="00BA51D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BA51D7">
            <w:pPr>
              <w:spacing w:line="259" w:lineRule="auto"/>
              <w:ind w:left="62"/>
              <w:jc w:val="both"/>
              <w:rPr>
                <w:b w:val="0"/>
              </w:rPr>
            </w:pPr>
            <w:r>
              <w:rPr>
                <w:b w:val="0"/>
              </w:rPr>
              <w:t>304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2DE7" w:rsidRPr="007903FB">
              <w:rPr>
                <w:b w:val="0"/>
              </w:rPr>
              <w:t>Издаване на становище относно спазването на граничните стойности на показатели за шу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BA51D7" w:rsidP="00922DE7">
            <w:pPr>
              <w:spacing w:line="259" w:lineRule="auto"/>
              <w:ind w:left="8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</w:p>
        </w:tc>
      </w:tr>
    </w:tbl>
    <w:p w:rsidR="002E3BFD" w:rsidRDefault="009D3B02">
      <w:pPr>
        <w:spacing w:line="259" w:lineRule="auto"/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94062"/>
    <w:rsid w:val="002A45DB"/>
    <w:rsid w:val="002A6296"/>
    <w:rsid w:val="002E3BFD"/>
    <w:rsid w:val="003E71BD"/>
    <w:rsid w:val="00587508"/>
    <w:rsid w:val="007903FB"/>
    <w:rsid w:val="00922DE7"/>
    <w:rsid w:val="00961D5B"/>
    <w:rsid w:val="009C4AB3"/>
    <w:rsid w:val="009D3B02"/>
    <w:rsid w:val="00AA3929"/>
    <w:rsid w:val="00BA51D7"/>
    <w:rsid w:val="00C57FB8"/>
    <w:rsid w:val="00C62940"/>
    <w:rsid w:val="00CA2481"/>
    <w:rsid w:val="00D12BB8"/>
    <w:rsid w:val="00D21573"/>
    <w:rsid w:val="00DC0FE7"/>
    <w:rsid w:val="00F00122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A423B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824F-BDA8-4A66-93E3-8FB4CA2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3</cp:revision>
  <dcterms:created xsi:type="dcterms:W3CDTF">2024-02-28T12:13:00Z</dcterms:created>
  <dcterms:modified xsi:type="dcterms:W3CDTF">2024-02-28T12:27:00Z</dcterms:modified>
</cp:coreProperties>
</file>